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532FCD" w:rsidRPr="00176742" w:rsidTr="00D32988">
        <w:trPr>
          <w:trHeight w:val="570"/>
        </w:trPr>
        <w:tc>
          <w:tcPr>
            <w:tcW w:w="998" w:type="pct"/>
            <w:vAlign w:val="center"/>
          </w:tcPr>
          <w:p w:rsidR="00532FCD" w:rsidRPr="00231959" w:rsidRDefault="00E84B96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01 от 9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1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32FCD" w:rsidRPr="00231959" w:rsidRDefault="00E84B96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11517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1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1517"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32FCD" w:rsidRPr="00231959" w:rsidRDefault="00E84B96" w:rsidP="0041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6</w:t>
            </w:r>
            <w:r w:rsidR="0041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лукчаан</w:t>
            </w:r>
            <w:proofErr w:type="spellEnd"/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32FCD" w:rsidRPr="00231959" w:rsidRDefault="000F4D81" w:rsidP="000C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32FCD" w:rsidRPr="00231959" w:rsidRDefault="00532FCD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145" w:rsidRPr="00176742" w:rsidTr="00D32988">
        <w:trPr>
          <w:trHeight w:val="569"/>
        </w:trPr>
        <w:tc>
          <w:tcPr>
            <w:tcW w:w="998" w:type="pct"/>
            <w:vAlign w:val="center"/>
          </w:tcPr>
          <w:p w:rsidR="00CD6145" w:rsidRPr="00231959" w:rsidRDefault="00CD6145" w:rsidP="00CD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05 от 1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CD6145" w:rsidRPr="00231959" w:rsidRDefault="00CD6145" w:rsidP="00CD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CD6145" w:rsidRPr="00231959" w:rsidRDefault="00CD6145" w:rsidP="00CD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CD6145" w:rsidRPr="00231959" w:rsidRDefault="00CD6145" w:rsidP="00CD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CD6145" w:rsidRPr="00231959" w:rsidRDefault="00CD6145" w:rsidP="00CD61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647" w:rsidRPr="00176742" w:rsidTr="00084647">
        <w:trPr>
          <w:trHeight w:val="293"/>
        </w:trPr>
        <w:tc>
          <w:tcPr>
            <w:tcW w:w="998" w:type="pct"/>
            <w:vMerge w:val="restart"/>
            <w:vAlign w:val="center"/>
          </w:tcPr>
          <w:p w:rsidR="00084647" w:rsidRPr="00231959" w:rsidRDefault="00084647" w:rsidP="0008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08 от 1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084647" w:rsidRPr="00231959" w:rsidRDefault="00084647" w:rsidP="0008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084647" w:rsidRPr="00231959" w:rsidRDefault="00084647" w:rsidP="0008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29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084647" w:rsidRPr="00231959" w:rsidRDefault="00084647" w:rsidP="0008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084647" w:rsidRPr="00231959" w:rsidRDefault="00084647" w:rsidP="0008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4647" w:rsidRPr="00176742" w:rsidTr="004F1542">
        <w:trPr>
          <w:trHeight w:val="292"/>
        </w:trPr>
        <w:tc>
          <w:tcPr>
            <w:tcW w:w="998" w:type="pct"/>
            <w:vMerge/>
            <w:vAlign w:val="center"/>
          </w:tcPr>
          <w:p w:rsidR="00084647" w:rsidRDefault="00084647" w:rsidP="0008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084647" w:rsidRDefault="00084647" w:rsidP="0008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084647" w:rsidRDefault="00084647" w:rsidP="0008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084647" w:rsidRDefault="00084647" w:rsidP="0008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Merge/>
            <w:vAlign w:val="center"/>
          </w:tcPr>
          <w:p w:rsidR="00084647" w:rsidRDefault="00084647" w:rsidP="00084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9B" w:rsidRPr="00176742" w:rsidTr="003457C6">
        <w:tc>
          <w:tcPr>
            <w:tcW w:w="998" w:type="pct"/>
            <w:vAlign w:val="center"/>
          </w:tcPr>
          <w:p w:rsidR="0055589B" w:rsidRPr="00231959" w:rsidRDefault="0055589B" w:rsidP="0055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09 от 1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5589B" w:rsidRPr="00231959" w:rsidRDefault="0055589B" w:rsidP="0055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5589B" w:rsidRPr="00231959" w:rsidRDefault="0055589B" w:rsidP="0055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ен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5589B" w:rsidRPr="00231959" w:rsidRDefault="0055589B" w:rsidP="0055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5589B" w:rsidRPr="00231959" w:rsidRDefault="0055589B" w:rsidP="00555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1CB" w:rsidRPr="00176742" w:rsidTr="008841CB">
        <w:trPr>
          <w:trHeight w:val="664"/>
        </w:trPr>
        <w:tc>
          <w:tcPr>
            <w:tcW w:w="998" w:type="pct"/>
            <w:vAlign w:val="center"/>
          </w:tcPr>
          <w:p w:rsidR="008841CB" w:rsidRPr="00231959" w:rsidRDefault="008841CB" w:rsidP="0088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10 от 1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841CB" w:rsidRPr="00231959" w:rsidRDefault="008841CB" w:rsidP="0088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841CB" w:rsidRPr="00231959" w:rsidRDefault="008841CB" w:rsidP="0088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3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зи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841CB" w:rsidRPr="00231959" w:rsidRDefault="008841CB" w:rsidP="0088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841CB" w:rsidRPr="00231959" w:rsidRDefault="008841CB" w:rsidP="00884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A63" w:rsidRPr="00176742" w:rsidTr="00953B17">
        <w:trPr>
          <w:trHeight w:val="565"/>
        </w:trPr>
        <w:tc>
          <w:tcPr>
            <w:tcW w:w="998" w:type="pct"/>
            <w:vAlign w:val="center"/>
          </w:tcPr>
          <w:p w:rsidR="00570A63" w:rsidRPr="00231959" w:rsidRDefault="00570A63" w:rsidP="005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11 от 1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70A63" w:rsidRPr="00231959" w:rsidRDefault="00570A63" w:rsidP="005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70A63" w:rsidRPr="00231959" w:rsidRDefault="00570A63" w:rsidP="005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70A63" w:rsidRPr="00231959" w:rsidRDefault="00570A63" w:rsidP="0057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70A63" w:rsidRPr="00231959" w:rsidRDefault="00570A63" w:rsidP="00570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A63" w:rsidRPr="00176742" w:rsidTr="00AE3653">
        <w:trPr>
          <w:trHeight w:val="848"/>
        </w:trPr>
        <w:tc>
          <w:tcPr>
            <w:tcW w:w="998" w:type="pct"/>
            <w:vAlign w:val="center"/>
          </w:tcPr>
          <w:p w:rsidR="00570A63" w:rsidRPr="00231959" w:rsidRDefault="00570A63" w:rsidP="005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12 от 1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70A63" w:rsidRPr="00231959" w:rsidRDefault="00570A63" w:rsidP="005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70A63" w:rsidRPr="00231959" w:rsidRDefault="00570A63" w:rsidP="005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8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ппууска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70A63" w:rsidRPr="00231959" w:rsidRDefault="00570A63" w:rsidP="0057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компенсирующей направленности</w:t>
            </w:r>
          </w:p>
        </w:tc>
        <w:tc>
          <w:tcPr>
            <w:tcW w:w="953" w:type="pct"/>
            <w:vAlign w:val="center"/>
          </w:tcPr>
          <w:p w:rsidR="00570A63" w:rsidRPr="00231959" w:rsidRDefault="00570A63" w:rsidP="00570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A63" w:rsidRPr="00176742" w:rsidTr="002A0BF3">
        <w:trPr>
          <w:trHeight w:val="563"/>
        </w:trPr>
        <w:tc>
          <w:tcPr>
            <w:tcW w:w="998" w:type="pct"/>
            <w:vAlign w:val="center"/>
          </w:tcPr>
          <w:p w:rsidR="00570A63" w:rsidRPr="00231959" w:rsidRDefault="00570A63" w:rsidP="005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13 от 1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70A63" w:rsidRPr="00231959" w:rsidRDefault="00570A63" w:rsidP="005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70A63" w:rsidRPr="00231959" w:rsidRDefault="00570A63" w:rsidP="0057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4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70A63" w:rsidRPr="00231959" w:rsidRDefault="00570A63" w:rsidP="0057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70A63" w:rsidRPr="00231959" w:rsidRDefault="00570A63" w:rsidP="00570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E82" w:rsidRPr="00176742" w:rsidTr="003457C6">
        <w:trPr>
          <w:trHeight w:val="277"/>
        </w:trPr>
        <w:tc>
          <w:tcPr>
            <w:tcW w:w="998" w:type="pct"/>
            <w:vAlign w:val="center"/>
          </w:tcPr>
          <w:p w:rsidR="000F5E82" w:rsidRPr="00231959" w:rsidRDefault="000F5E82" w:rsidP="000F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14 от 1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0F5E82" w:rsidRPr="00231959" w:rsidRDefault="000F5E82" w:rsidP="000F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0F5E82" w:rsidRPr="00231959" w:rsidRDefault="000F5E82" w:rsidP="000F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0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0F5E82" w:rsidRPr="00231959" w:rsidRDefault="000F5E82" w:rsidP="000F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0F5E82" w:rsidRPr="00231959" w:rsidRDefault="000F5E82" w:rsidP="000F5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9D2" w:rsidRPr="00176742" w:rsidTr="004251F9">
        <w:trPr>
          <w:trHeight w:val="565"/>
        </w:trPr>
        <w:tc>
          <w:tcPr>
            <w:tcW w:w="998" w:type="pct"/>
            <w:vAlign w:val="center"/>
          </w:tcPr>
          <w:p w:rsidR="00FE69D2" w:rsidRPr="00231959" w:rsidRDefault="00FE69D2" w:rsidP="00FE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15 от 1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FE69D2" w:rsidRPr="00231959" w:rsidRDefault="00FE69D2" w:rsidP="00FE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FE69D2" w:rsidRPr="00231959" w:rsidRDefault="00FE69D2" w:rsidP="00FE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E69D2" w:rsidRPr="00231959" w:rsidRDefault="00FE69D2" w:rsidP="00FE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E69D2" w:rsidRPr="00231959" w:rsidRDefault="00FE69D2" w:rsidP="00FE6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9D2" w:rsidRPr="00176742" w:rsidTr="004251F9">
        <w:trPr>
          <w:trHeight w:val="565"/>
        </w:trPr>
        <w:tc>
          <w:tcPr>
            <w:tcW w:w="998" w:type="pct"/>
            <w:vAlign w:val="center"/>
          </w:tcPr>
          <w:p w:rsidR="00FE69D2" w:rsidRPr="00231959" w:rsidRDefault="00FE69D2" w:rsidP="00FE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16 от 1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FE69D2" w:rsidRPr="00231959" w:rsidRDefault="00FE69D2" w:rsidP="00FE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FE69D2" w:rsidRPr="00231959" w:rsidRDefault="00FE69D2" w:rsidP="00FE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3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E69D2" w:rsidRPr="00231959" w:rsidRDefault="00FE69D2" w:rsidP="00FE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E69D2" w:rsidRPr="00231959" w:rsidRDefault="00FE69D2" w:rsidP="00FE6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D19" w:rsidRPr="00176742" w:rsidTr="004251F9">
        <w:trPr>
          <w:trHeight w:val="565"/>
        </w:trPr>
        <w:tc>
          <w:tcPr>
            <w:tcW w:w="998" w:type="pct"/>
            <w:vAlign w:val="center"/>
          </w:tcPr>
          <w:p w:rsidR="00897D19" w:rsidRPr="00231959" w:rsidRDefault="00897D19" w:rsidP="0089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18 от 1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97D19" w:rsidRPr="00231959" w:rsidRDefault="00897D19" w:rsidP="0089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97D19" w:rsidRPr="00231959" w:rsidRDefault="00897D19" w:rsidP="0089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7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 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97D19" w:rsidRPr="00231959" w:rsidRDefault="00897D19" w:rsidP="0089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97D19" w:rsidRPr="00231959" w:rsidRDefault="00897D19" w:rsidP="00897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7F7" w:rsidRPr="00176742" w:rsidTr="004251F9">
        <w:trPr>
          <w:trHeight w:val="565"/>
        </w:trPr>
        <w:tc>
          <w:tcPr>
            <w:tcW w:w="998" w:type="pct"/>
            <w:vAlign w:val="center"/>
          </w:tcPr>
          <w:p w:rsidR="008E57F7" w:rsidRPr="00231959" w:rsidRDefault="008E57F7" w:rsidP="008E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20 от 1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E57F7" w:rsidRPr="00231959" w:rsidRDefault="008E57F7" w:rsidP="008E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E57F7" w:rsidRPr="00231959" w:rsidRDefault="008E57F7" w:rsidP="008E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E57F7" w:rsidRPr="00231959" w:rsidRDefault="008E57F7" w:rsidP="008E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8E57F7" w:rsidRPr="00231959" w:rsidRDefault="008E57F7" w:rsidP="008E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CBF" w:rsidRPr="00176742" w:rsidTr="007E7CBF">
        <w:trPr>
          <w:trHeight w:val="285"/>
        </w:trPr>
        <w:tc>
          <w:tcPr>
            <w:tcW w:w="998" w:type="pct"/>
            <w:vMerge w:val="restart"/>
            <w:vAlign w:val="center"/>
          </w:tcPr>
          <w:p w:rsidR="007E7CBF" w:rsidRPr="00231959" w:rsidRDefault="007E7CBF" w:rsidP="007E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23 от 1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7E7CBF" w:rsidRPr="00231959" w:rsidRDefault="007E7CBF" w:rsidP="007E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7E7CBF" w:rsidRPr="00231959" w:rsidRDefault="007E7CBF" w:rsidP="007E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2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ыш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7E7CBF" w:rsidRPr="00231959" w:rsidRDefault="007E7CBF" w:rsidP="007E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953" w:type="pct"/>
            <w:vMerge w:val="restart"/>
            <w:vAlign w:val="center"/>
          </w:tcPr>
          <w:p w:rsidR="007E7CBF" w:rsidRPr="00231959" w:rsidRDefault="007E7CBF" w:rsidP="007E7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CBF" w:rsidRPr="00176742" w:rsidTr="004251F9">
        <w:trPr>
          <w:trHeight w:val="285"/>
        </w:trPr>
        <w:tc>
          <w:tcPr>
            <w:tcW w:w="998" w:type="pct"/>
            <w:vMerge/>
            <w:vAlign w:val="center"/>
          </w:tcPr>
          <w:p w:rsidR="007E7CBF" w:rsidRDefault="007E7CBF" w:rsidP="007E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7E7CBF" w:rsidRDefault="007E7CBF" w:rsidP="007E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/>
            <w:vAlign w:val="center"/>
          </w:tcPr>
          <w:p w:rsidR="007E7CBF" w:rsidRDefault="007E7CBF" w:rsidP="007E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7E7CBF" w:rsidRDefault="007E7CBF" w:rsidP="007E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Merge/>
            <w:vAlign w:val="center"/>
          </w:tcPr>
          <w:p w:rsidR="007E7CBF" w:rsidRDefault="007E7CBF" w:rsidP="007E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BF" w:rsidRPr="00176742" w:rsidTr="007E7CBF">
        <w:trPr>
          <w:trHeight w:val="278"/>
        </w:trPr>
        <w:tc>
          <w:tcPr>
            <w:tcW w:w="998" w:type="pct"/>
            <w:vMerge w:val="restart"/>
            <w:vAlign w:val="center"/>
          </w:tcPr>
          <w:p w:rsidR="007E7CBF" w:rsidRPr="00231959" w:rsidRDefault="007E7CBF" w:rsidP="007E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24 от 1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7E7CBF" w:rsidRPr="00231959" w:rsidRDefault="007E7CBF" w:rsidP="007E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7E7CBF" w:rsidRPr="00231959" w:rsidRDefault="007E7CBF" w:rsidP="0088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="00887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7DB1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7E7CBF" w:rsidRPr="00231959" w:rsidRDefault="007E7CBF" w:rsidP="007E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7E7CBF" w:rsidRPr="00231959" w:rsidRDefault="007E7CBF" w:rsidP="007E7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CBF" w:rsidRPr="00176742" w:rsidTr="004251F9">
        <w:trPr>
          <w:trHeight w:val="277"/>
        </w:trPr>
        <w:tc>
          <w:tcPr>
            <w:tcW w:w="998" w:type="pct"/>
            <w:vMerge/>
            <w:vAlign w:val="center"/>
          </w:tcPr>
          <w:p w:rsidR="007E7CBF" w:rsidRDefault="007E7CBF" w:rsidP="007E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7E7CBF" w:rsidRDefault="007E7CBF" w:rsidP="007E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7E7CBF" w:rsidRDefault="007E7CBF" w:rsidP="007E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7E7CBF" w:rsidRDefault="007E7CBF" w:rsidP="007E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Merge/>
            <w:vAlign w:val="center"/>
          </w:tcPr>
          <w:p w:rsidR="007E7CBF" w:rsidRDefault="007E7CBF" w:rsidP="007E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3D" w:rsidRPr="00176742" w:rsidTr="004251F9">
        <w:trPr>
          <w:trHeight w:val="277"/>
        </w:trPr>
        <w:tc>
          <w:tcPr>
            <w:tcW w:w="998" w:type="pct"/>
            <w:vAlign w:val="center"/>
          </w:tcPr>
          <w:p w:rsidR="006F083D" w:rsidRPr="00231959" w:rsidRDefault="006F083D" w:rsidP="006F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27 от 1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F083D" w:rsidRPr="00231959" w:rsidRDefault="006F083D" w:rsidP="006F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F083D" w:rsidRPr="00231959" w:rsidRDefault="006F083D" w:rsidP="006F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37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F083D" w:rsidRPr="00231959" w:rsidRDefault="006F083D" w:rsidP="006F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53" w:type="pct"/>
            <w:vAlign w:val="center"/>
          </w:tcPr>
          <w:p w:rsidR="006F083D" w:rsidRPr="00231959" w:rsidRDefault="006F083D" w:rsidP="006F0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F86D85"/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5B5"/>
    <w:rsid w:val="00136882"/>
    <w:rsid w:val="001400C4"/>
    <w:rsid w:val="001406AF"/>
    <w:rsid w:val="00140C46"/>
    <w:rsid w:val="00140EF9"/>
    <w:rsid w:val="00141F55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09D"/>
    <w:rsid w:val="00184B33"/>
    <w:rsid w:val="0018655B"/>
    <w:rsid w:val="001866C8"/>
    <w:rsid w:val="0018769C"/>
    <w:rsid w:val="00187760"/>
    <w:rsid w:val="0019094A"/>
    <w:rsid w:val="00192B9E"/>
    <w:rsid w:val="00192EF6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4DF"/>
    <w:rsid w:val="00342F67"/>
    <w:rsid w:val="00344691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42F1"/>
    <w:rsid w:val="00366F30"/>
    <w:rsid w:val="0036757D"/>
    <w:rsid w:val="00370CEB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6355"/>
    <w:rsid w:val="0040659F"/>
    <w:rsid w:val="00407DB1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559E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71D1"/>
    <w:rsid w:val="00510B74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64F3"/>
    <w:rsid w:val="005677A4"/>
    <w:rsid w:val="00570A18"/>
    <w:rsid w:val="00570A63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4AF1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CC5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18F6"/>
    <w:rsid w:val="006F1C38"/>
    <w:rsid w:val="006F3D10"/>
    <w:rsid w:val="006F59BB"/>
    <w:rsid w:val="006F6818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B5D"/>
    <w:rsid w:val="00804085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F82"/>
    <w:rsid w:val="008775D4"/>
    <w:rsid w:val="00883085"/>
    <w:rsid w:val="008830F4"/>
    <w:rsid w:val="008841CB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616F"/>
    <w:rsid w:val="008E13F5"/>
    <w:rsid w:val="008E26B3"/>
    <w:rsid w:val="008E54E8"/>
    <w:rsid w:val="008E553A"/>
    <w:rsid w:val="008E57F7"/>
    <w:rsid w:val="008E5FBB"/>
    <w:rsid w:val="008E666A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2053"/>
    <w:rsid w:val="009F45E4"/>
    <w:rsid w:val="009F5029"/>
    <w:rsid w:val="009F5F70"/>
    <w:rsid w:val="009F6242"/>
    <w:rsid w:val="009F7635"/>
    <w:rsid w:val="00A01B42"/>
    <w:rsid w:val="00A02EAA"/>
    <w:rsid w:val="00A03534"/>
    <w:rsid w:val="00A045E8"/>
    <w:rsid w:val="00A05207"/>
    <w:rsid w:val="00A05512"/>
    <w:rsid w:val="00A07346"/>
    <w:rsid w:val="00A1055F"/>
    <w:rsid w:val="00A1209A"/>
    <w:rsid w:val="00A12551"/>
    <w:rsid w:val="00A12B30"/>
    <w:rsid w:val="00A13072"/>
    <w:rsid w:val="00A13555"/>
    <w:rsid w:val="00A13D60"/>
    <w:rsid w:val="00A158B2"/>
    <w:rsid w:val="00A17AF8"/>
    <w:rsid w:val="00A222B0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7883"/>
    <w:rsid w:val="00A70728"/>
    <w:rsid w:val="00A714F6"/>
    <w:rsid w:val="00A7275B"/>
    <w:rsid w:val="00A74C98"/>
    <w:rsid w:val="00A756B0"/>
    <w:rsid w:val="00A7652C"/>
    <w:rsid w:val="00A766D3"/>
    <w:rsid w:val="00A8026D"/>
    <w:rsid w:val="00A80D24"/>
    <w:rsid w:val="00A82B0C"/>
    <w:rsid w:val="00A8357B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D0D"/>
    <w:rsid w:val="00AA3981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40057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2C81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D5E"/>
    <w:rsid w:val="00BC7D5D"/>
    <w:rsid w:val="00BD1A7F"/>
    <w:rsid w:val="00BD3ACD"/>
    <w:rsid w:val="00BD42E8"/>
    <w:rsid w:val="00BD533D"/>
    <w:rsid w:val="00BD5BD0"/>
    <w:rsid w:val="00BE047C"/>
    <w:rsid w:val="00BE2EC8"/>
    <w:rsid w:val="00BE4F63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5642"/>
    <w:rsid w:val="00C35A70"/>
    <w:rsid w:val="00C36A09"/>
    <w:rsid w:val="00C40B8B"/>
    <w:rsid w:val="00C42BDD"/>
    <w:rsid w:val="00C4338F"/>
    <w:rsid w:val="00C43624"/>
    <w:rsid w:val="00C43F1A"/>
    <w:rsid w:val="00C4403F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D6145"/>
    <w:rsid w:val="00CE0C81"/>
    <w:rsid w:val="00CE1BBE"/>
    <w:rsid w:val="00CE205F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7130"/>
    <w:rsid w:val="00D2736D"/>
    <w:rsid w:val="00D3048E"/>
    <w:rsid w:val="00D305E8"/>
    <w:rsid w:val="00D310F5"/>
    <w:rsid w:val="00D32988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F86"/>
    <w:rsid w:val="00D621DD"/>
    <w:rsid w:val="00D6273D"/>
    <w:rsid w:val="00D62AFE"/>
    <w:rsid w:val="00D646FB"/>
    <w:rsid w:val="00D66F29"/>
    <w:rsid w:val="00D674A0"/>
    <w:rsid w:val="00D678B7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3340"/>
    <w:rsid w:val="00DC3343"/>
    <w:rsid w:val="00DC3891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4F2A"/>
    <w:rsid w:val="00E25BB3"/>
    <w:rsid w:val="00E272C5"/>
    <w:rsid w:val="00E314CF"/>
    <w:rsid w:val="00E3313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4010"/>
    <w:rsid w:val="00E54841"/>
    <w:rsid w:val="00E576D6"/>
    <w:rsid w:val="00E60018"/>
    <w:rsid w:val="00E600E9"/>
    <w:rsid w:val="00E603A3"/>
    <w:rsid w:val="00E606D0"/>
    <w:rsid w:val="00E609E7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6888"/>
    <w:rsid w:val="00EA7AAF"/>
    <w:rsid w:val="00EB0505"/>
    <w:rsid w:val="00EB227D"/>
    <w:rsid w:val="00EB2328"/>
    <w:rsid w:val="00EB2FEE"/>
    <w:rsid w:val="00EB3048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A99"/>
    <w:rsid w:val="00F5121C"/>
    <w:rsid w:val="00F53717"/>
    <w:rsid w:val="00F53C5F"/>
    <w:rsid w:val="00F54087"/>
    <w:rsid w:val="00F5450F"/>
    <w:rsid w:val="00F55DEF"/>
    <w:rsid w:val="00F57A3B"/>
    <w:rsid w:val="00F60C0D"/>
    <w:rsid w:val="00F613EB"/>
    <w:rsid w:val="00F63D8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47A"/>
    <w:rsid w:val="00FA457F"/>
    <w:rsid w:val="00FA6A48"/>
    <w:rsid w:val="00FA712B"/>
    <w:rsid w:val="00FB0BE6"/>
    <w:rsid w:val="00FB3418"/>
    <w:rsid w:val="00FB4481"/>
    <w:rsid w:val="00FB54C1"/>
    <w:rsid w:val="00FB5F70"/>
    <w:rsid w:val="00FB6B0D"/>
    <w:rsid w:val="00FB7087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E69D2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31B7-AC80-4CBE-9CFF-73FF47BC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033</cp:revision>
  <cp:lastPrinted>2020-12-16T03:52:00Z</cp:lastPrinted>
  <dcterms:created xsi:type="dcterms:W3CDTF">2022-04-03T06:04:00Z</dcterms:created>
  <dcterms:modified xsi:type="dcterms:W3CDTF">2023-11-20T23:39:00Z</dcterms:modified>
</cp:coreProperties>
</file>